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BE06" w14:textId="4CF63312" w:rsidR="00AD4556" w:rsidRPr="007A5D4E" w:rsidRDefault="00AD4556">
      <w:pPr>
        <w:rPr>
          <w:b/>
          <w:bCs/>
          <w:sz w:val="32"/>
          <w:szCs w:val="32"/>
        </w:rPr>
      </w:pPr>
      <w:r w:rsidRPr="007A5D4E">
        <w:rPr>
          <w:b/>
          <w:bCs/>
          <w:sz w:val="32"/>
          <w:szCs w:val="32"/>
        </w:rPr>
        <w:t xml:space="preserve">Works </w:t>
      </w:r>
      <w:r w:rsidR="00181774" w:rsidRPr="007A5D4E">
        <w:rPr>
          <w:b/>
          <w:bCs/>
          <w:sz w:val="32"/>
          <w:szCs w:val="32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181774" w:rsidRPr="007A5D4E" w14:paraId="4622228F" w14:textId="77777777" w:rsidTr="006E0A37">
        <w:tc>
          <w:tcPr>
            <w:tcW w:w="3005" w:type="dxa"/>
          </w:tcPr>
          <w:p w14:paraId="7EF66B37" w14:textId="3F487BA2" w:rsidR="00181774" w:rsidRPr="007A5D4E" w:rsidRDefault="00FE10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rks </w:t>
            </w:r>
            <w:r w:rsidR="00181774" w:rsidRPr="007A5D4E">
              <w:rPr>
                <w:sz w:val="32"/>
                <w:szCs w:val="32"/>
              </w:rPr>
              <w:t>Name</w:t>
            </w:r>
            <w:r>
              <w:rPr>
                <w:sz w:val="32"/>
                <w:szCs w:val="32"/>
              </w:rPr>
              <w:t>/Reference</w:t>
            </w:r>
            <w:r w:rsidR="00181774" w:rsidRPr="007A5D4E">
              <w:rPr>
                <w:sz w:val="32"/>
                <w:szCs w:val="32"/>
              </w:rPr>
              <w:t>:</w:t>
            </w:r>
          </w:p>
        </w:tc>
        <w:tc>
          <w:tcPr>
            <w:tcW w:w="6011" w:type="dxa"/>
          </w:tcPr>
          <w:p w14:paraId="46F71D55" w14:textId="77777777" w:rsidR="00181774" w:rsidRDefault="00181774">
            <w:pPr>
              <w:rPr>
                <w:sz w:val="32"/>
                <w:szCs w:val="32"/>
              </w:rPr>
            </w:pPr>
          </w:p>
          <w:p w14:paraId="095612F6" w14:textId="138A9808" w:rsidR="007A5D4E" w:rsidRPr="007A5D4E" w:rsidRDefault="007A5D4E">
            <w:pPr>
              <w:rPr>
                <w:sz w:val="32"/>
                <w:szCs w:val="32"/>
              </w:rPr>
            </w:pPr>
          </w:p>
        </w:tc>
      </w:tr>
      <w:tr w:rsidR="00181774" w:rsidRPr="007A5D4E" w14:paraId="4CAFC80C" w14:textId="77777777" w:rsidTr="003511B8">
        <w:tc>
          <w:tcPr>
            <w:tcW w:w="3005" w:type="dxa"/>
          </w:tcPr>
          <w:p w14:paraId="2694B4D2" w14:textId="2680FD2B" w:rsidR="00181774" w:rsidRPr="007A5D4E" w:rsidRDefault="00181774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 xml:space="preserve">Type: </w:t>
            </w:r>
            <w:r w:rsidR="00473C32" w:rsidRPr="002A0BA2">
              <w:rPr>
                <w:sz w:val="20"/>
                <w:szCs w:val="20"/>
              </w:rPr>
              <w:t>(</w:t>
            </w:r>
            <w:r w:rsidR="005C16D7" w:rsidRPr="002A0BA2">
              <w:rPr>
                <w:sz w:val="20"/>
                <w:szCs w:val="20"/>
              </w:rPr>
              <w:t>please check one box</w:t>
            </w:r>
            <w:r w:rsidR="00473C32" w:rsidRPr="002A0BA2">
              <w:rPr>
                <w:sz w:val="20"/>
                <w:szCs w:val="20"/>
              </w:rPr>
              <w:t>)</w:t>
            </w:r>
          </w:p>
        </w:tc>
        <w:tc>
          <w:tcPr>
            <w:tcW w:w="6011" w:type="dxa"/>
          </w:tcPr>
          <w:p w14:paraId="0675C170" w14:textId="5949BBEF" w:rsidR="00181774" w:rsidRDefault="0052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ankment</w:t>
            </w:r>
            <w:r w:rsidR="00AF2E0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064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EDE54FE" w14:textId="5C6AE65E" w:rsidR="005219C0" w:rsidRDefault="0052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 Cutting</w:t>
            </w:r>
            <w:r w:rsidR="005C16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235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A95816C" w14:textId="39ACA9CF" w:rsidR="005219C0" w:rsidRDefault="0052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 </w:t>
            </w:r>
            <w:r w:rsidR="00D4136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tting</w:t>
            </w:r>
            <w:r w:rsidR="005C16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68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D8CC6B4" w14:textId="25006715" w:rsidR="005219C0" w:rsidRPr="005219C0" w:rsidRDefault="0052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5C16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57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81774" w:rsidRPr="007A5D4E" w14:paraId="2134FBDA" w14:textId="77777777" w:rsidTr="007545BC">
        <w:tc>
          <w:tcPr>
            <w:tcW w:w="3005" w:type="dxa"/>
          </w:tcPr>
          <w:p w14:paraId="0E9A5A7D" w14:textId="3779840F" w:rsidR="00181774" w:rsidRPr="007A5D4E" w:rsidRDefault="00181774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Level</w:t>
            </w:r>
            <w:r w:rsidR="00AF34FA">
              <w:rPr>
                <w:sz w:val="32"/>
                <w:szCs w:val="32"/>
              </w:rPr>
              <w:t xml:space="preserve"> &amp; Lifetime:</w:t>
            </w:r>
            <w:r w:rsidR="00473C32">
              <w:rPr>
                <w:sz w:val="32"/>
                <w:szCs w:val="32"/>
              </w:rPr>
              <w:t xml:space="preserve"> </w:t>
            </w:r>
            <w:r w:rsidR="00473C32" w:rsidRPr="002A0BA2">
              <w:rPr>
                <w:sz w:val="20"/>
                <w:szCs w:val="20"/>
              </w:rPr>
              <w:t>(</w:t>
            </w:r>
            <w:r w:rsidR="005C16D7" w:rsidRPr="002A0BA2">
              <w:rPr>
                <w:sz w:val="20"/>
                <w:szCs w:val="20"/>
              </w:rPr>
              <w:t>please check one box</w:t>
            </w:r>
            <w:r w:rsidR="00473C32" w:rsidRPr="002A0BA2">
              <w:rPr>
                <w:sz w:val="20"/>
                <w:szCs w:val="20"/>
              </w:rPr>
              <w:t>)</w:t>
            </w:r>
          </w:p>
        </w:tc>
        <w:tc>
          <w:tcPr>
            <w:tcW w:w="6011" w:type="dxa"/>
          </w:tcPr>
          <w:p w14:paraId="477ED17E" w14:textId="5788F8AB" w:rsidR="00181774" w:rsidRPr="005219C0" w:rsidRDefault="005219C0">
            <w:pPr>
              <w:rPr>
                <w:sz w:val="24"/>
                <w:szCs w:val="24"/>
              </w:rPr>
            </w:pPr>
            <w:r w:rsidRPr="005219C0">
              <w:rPr>
                <w:sz w:val="24"/>
                <w:szCs w:val="24"/>
              </w:rPr>
              <w:t>Maintain (2yrs)</w:t>
            </w:r>
            <w:r w:rsidR="005C16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3159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678D0CC" w14:textId="14BFFC7F" w:rsidR="005219C0" w:rsidRPr="005219C0" w:rsidRDefault="005219C0">
            <w:pPr>
              <w:rPr>
                <w:sz w:val="24"/>
                <w:szCs w:val="24"/>
              </w:rPr>
            </w:pPr>
            <w:r w:rsidRPr="005219C0">
              <w:rPr>
                <w:sz w:val="24"/>
                <w:szCs w:val="24"/>
              </w:rPr>
              <w:t>Refurb (20yrs)</w:t>
            </w:r>
            <w:r w:rsidR="005C16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02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4E06FFD" w14:textId="19014FAE" w:rsidR="005219C0" w:rsidRPr="007A5D4E" w:rsidRDefault="005219C0">
            <w:pPr>
              <w:rPr>
                <w:sz w:val="32"/>
                <w:szCs w:val="32"/>
              </w:rPr>
            </w:pPr>
            <w:r w:rsidRPr="005219C0">
              <w:rPr>
                <w:sz w:val="24"/>
                <w:szCs w:val="24"/>
              </w:rPr>
              <w:t>Renew (120yrs)</w:t>
            </w:r>
            <w:r w:rsidR="005C16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96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65EA4" w:rsidRPr="007A5D4E" w14:paraId="05451BFB" w14:textId="77777777" w:rsidTr="00FD5F66">
        <w:tc>
          <w:tcPr>
            <w:tcW w:w="3005" w:type="dxa"/>
          </w:tcPr>
          <w:p w14:paraId="2090561B" w14:textId="3A8D35A6" w:rsidR="00C65EA4" w:rsidRDefault="00C65EA4" w:rsidP="00C65E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 of works:</w:t>
            </w:r>
          </w:p>
          <w:p w14:paraId="08AEA3DB" w14:textId="409BD20D" w:rsidR="00C65EA4" w:rsidRPr="007A5D4E" w:rsidRDefault="005219C0" w:rsidP="00473C32">
            <w:pPr>
              <w:rPr>
                <w:sz w:val="32"/>
                <w:szCs w:val="32"/>
              </w:rPr>
            </w:pPr>
            <w:r w:rsidRPr="002A0BA2">
              <w:rPr>
                <w:sz w:val="20"/>
                <w:szCs w:val="20"/>
              </w:rPr>
              <w:t>(</w:t>
            </w:r>
            <w:r w:rsidR="00AF2E0F" w:rsidRPr="002A0BA2">
              <w:rPr>
                <w:sz w:val="20"/>
                <w:szCs w:val="20"/>
              </w:rPr>
              <w:t>5-Chain Length is representative length</w:t>
            </w:r>
            <w:r w:rsidR="002A0BA2" w:rsidRPr="002A0BA2">
              <w:rPr>
                <w:sz w:val="20"/>
                <w:szCs w:val="20"/>
              </w:rPr>
              <w:t xml:space="preserve"> for micro-case studies</w:t>
            </w:r>
            <w:r w:rsidR="00AF2E0F" w:rsidRPr="002A0BA2">
              <w:rPr>
                <w:sz w:val="20"/>
                <w:szCs w:val="20"/>
              </w:rPr>
              <w:t>)</w:t>
            </w:r>
          </w:p>
        </w:tc>
        <w:tc>
          <w:tcPr>
            <w:tcW w:w="6011" w:type="dxa"/>
          </w:tcPr>
          <w:p w14:paraId="1638348F" w14:textId="77777777" w:rsidR="00C65EA4" w:rsidRPr="007A5D4E" w:rsidRDefault="00C65EA4" w:rsidP="00C65EA4">
            <w:pPr>
              <w:rPr>
                <w:sz w:val="32"/>
                <w:szCs w:val="32"/>
              </w:rPr>
            </w:pPr>
          </w:p>
        </w:tc>
      </w:tr>
      <w:tr w:rsidR="00C65EA4" w:rsidRPr="007A5D4E" w14:paraId="5E7CB503" w14:textId="77777777" w:rsidTr="001E1088">
        <w:tc>
          <w:tcPr>
            <w:tcW w:w="3005" w:type="dxa"/>
          </w:tcPr>
          <w:p w14:paraId="467FF75C" w14:textId="2C6E1F20" w:rsidR="00C65EA4" w:rsidRPr="007A5D4E" w:rsidRDefault="00C65EA4" w:rsidP="00C65EA4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Number of shifts</w:t>
            </w:r>
            <w:r>
              <w:rPr>
                <w:sz w:val="32"/>
                <w:szCs w:val="32"/>
              </w:rPr>
              <w:t xml:space="preserve"> &amp; Hrs on shift:</w:t>
            </w:r>
          </w:p>
        </w:tc>
        <w:tc>
          <w:tcPr>
            <w:tcW w:w="6011" w:type="dxa"/>
          </w:tcPr>
          <w:p w14:paraId="0C8DF75A" w14:textId="77777777" w:rsidR="00C65EA4" w:rsidRDefault="00C65EA4" w:rsidP="00C65EA4">
            <w:pPr>
              <w:rPr>
                <w:sz w:val="32"/>
                <w:szCs w:val="32"/>
              </w:rPr>
            </w:pPr>
          </w:p>
          <w:p w14:paraId="0559BB8D" w14:textId="112D2916" w:rsidR="00C65EA4" w:rsidRPr="007A5D4E" w:rsidRDefault="00C65EA4" w:rsidP="00C65EA4">
            <w:pPr>
              <w:rPr>
                <w:sz w:val="32"/>
                <w:szCs w:val="32"/>
              </w:rPr>
            </w:pPr>
          </w:p>
        </w:tc>
      </w:tr>
    </w:tbl>
    <w:p w14:paraId="0046B604" w14:textId="77777777" w:rsidR="0024438E" w:rsidRDefault="0024438E">
      <w:pPr>
        <w:rPr>
          <w:b/>
          <w:bCs/>
          <w:sz w:val="32"/>
          <w:szCs w:val="32"/>
        </w:rPr>
      </w:pPr>
    </w:p>
    <w:p w14:paraId="39A443C2" w14:textId="594D29BA" w:rsidR="00AD4556" w:rsidRPr="00FE1073" w:rsidRDefault="00AD4556">
      <w:pPr>
        <w:rPr>
          <w:b/>
          <w:bCs/>
          <w:sz w:val="24"/>
          <w:szCs w:val="24"/>
        </w:rPr>
      </w:pPr>
      <w:r w:rsidRPr="007A5D4E">
        <w:rPr>
          <w:b/>
          <w:bCs/>
          <w:sz w:val="32"/>
          <w:szCs w:val="32"/>
        </w:rPr>
        <w:t>Brief Description of Works</w:t>
      </w:r>
      <w:r w:rsidR="00F601EF">
        <w:rPr>
          <w:b/>
          <w:bCs/>
          <w:sz w:val="32"/>
          <w:szCs w:val="32"/>
        </w:rPr>
        <w:t xml:space="preserve"> </w:t>
      </w:r>
      <w:r w:rsidR="00FE1073">
        <w:rPr>
          <w:b/>
          <w:bCs/>
          <w:sz w:val="32"/>
          <w:szCs w:val="32"/>
        </w:rPr>
        <w:br/>
      </w:r>
      <w:r w:rsidR="00F601EF" w:rsidRPr="00FE1073">
        <w:rPr>
          <w:b/>
          <w:bCs/>
          <w:sz w:val="24"/>
          <w:szCs w:val="24"/>
        </w:rPr>
        <w:t xml:space="preserve">(please </w:t>
      </w:r>
      <w:r w:rsidR="00FE1073" w:rsidRPr="00FE1073">
        <w:rPr>
          <w:b/>
          <w:bCs/>
          <w:sz w:val="24"/>
          <w:szCs w:val="24"/>
        </w:rPr>
        <w:t>attach</w:t>
      </w:r>
      <w:r w:rsidR="00F601EF" w:rsidRPr="00FE1073">
        <w:rPr>
          <w:b/>
          <w:bCs/>
          <w:sz w:val="24"/>
          <w:szCs w:val="24"/>
        </w:rPr>
        <w:t xml:space="preserve"> photo of works site</w:t>
      </w:r>
      <w:r w:rsidR="00FE1073" w:rsidRPr="00FE1073">
        <w:rPr>
          <w:b/>
          <w:bCs/>
          <w:sz w:val="24"/>
          <w:szCs w:val="24"/>
        </w:rPr>
        <w:t xml:space="preserve"> where available</w:t>
      </w:r>
      <w:r w:rsidR="00F601EF" w:rsidRPr="00FE1073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556" w:rsidRPr="007A5D4E" w14:paraId="00735548" w14:textId="77777777" w:rsidTr="00AD4556">
        <w:tc>
          <w:tcPr>
            <w:tcW w:w="9016" w:type="dxa"/>
          </w:tcPr>
          <w:p w14:paraId="5A0EA416" w14:textId="77777777" w:rsidR="00AD4556" w:rsidRPr="007A5D4E" w:rsidRDefault="00AD4556">
            <w:pPr>
              <w:rPr>
                <w:sz w:val="32"/>
                <w:szCs w:val="32"/>
              </w:rPr>
            </w:pPr>
          </w:p>
          <w:p w14:paraId="2440B599" w14:textId="77777777" w:rsidR="00EC4FC3" w:rsidRDefault="00EC4FC3">
            <w:pPr>
              <w:rPr>
                <w:sz w:val="32"/>
                <w:szCs w:val="32"/>
              </w:rPr>
            </w:pPr>
          </w:p>
          <w:p w14:paraId="3722EDFF" w14:textId="77777777" w:rsidR="00AD4556" w:rsidRDefault="00AD4556">
            <w:pPr>
              <w:rPr>
                <w:sz w:val="32"/>
                <w:szCs w:val="32"/>
              </w:rPr>
            </w:pPr>
          </w:p>
          <w:p w14:paraId="61E3EFCC" w14:textId="60C66BD0" w:rsidR="00684944" w:rsidRPr="007A5D4E" w:rsidRDefault="00684944">
            <w:pPr>
              <w:rPr>
                <w:sz w:val="32"/>
                <w:szCs w:val="32"/>
              </w:rPr>
            </w:pPr>
          </w:p>
        </w:tc>
      </w:tr>
    </w:tbl>
    <w:p w14:paraId="257D770E" w14:textId="77777777" w:rsidR="0024438E" w:rsidRDefault="0024438E">
      <w:pPr>
        <w:rPr>
          <w:b/>
          <w:bCs/>
          <w:sz w:val="32"/>
          <w:szCs w:val="32"/>
        </w:rPr>
      </w:pPr>
    </w:p>
    <w:p w14:paraId="4018FB0B" w14:textId="7F84D21C" w:rsidR="00CF35A3" w:rsidRPr="007A5D4E" w:rsidRDefault="002443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AD4556" w:rsidRPr="007A5D4E">
        <w:rPr>
          <w:b/>
          <w:bCs/>
          <w:sz w:val="32"/>
          <w:szCs w:val="32"/>
        </w:rPr>
        <w:t>aterials required for works</w:t>
      </w:r>
      <w:r w:rsidR="00CF35A3">
        <w:rPr>
          <w:b/>
          <w:bCs/>
          <w:sz w:val="32"/>
          <w:szCs w:val="32"/>
        </w:rPr>
        <w:br/>
      </w:r>
      <w:r w:rsidR="00CF35A3" w:rsidRPr="00CF35A3">
        <w:rPr>
          <w:b/>
          <w:bCs/>
          <w:sz w:val="24"/>
          <w:szCs w:val="24"/>
        </w:rPr>
        <w:t xml:space="preserve">(please attach data sheets for </w:t>
      </w:r>
      <w:r w:rsidR="00CF35A3">
        <w:rPr>
          <w:b/>
          <w:bCs/>
          <w:sz w:val="24"/>
          <w:szCs w:val="24"/>
        </w:rPr>
        <w:t>materials</w:t>
      </w:r>
      <w:r w:rsidR="00CF35A3" w:rsidRPr="00CF35A3">
        <w:rPr>
          <w:b/>
          <w:bCs/>
          <w:sz w:val="24"/>
          <w:szCs w:val="24"/>
        </w:rPr>
        <w:t xml:space="preserve"> where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2717"/>
        <w:gridCol w:w="1791"/>
      </w:tblGrid>
      <w:tr w:rsidR="00AD4556" w:rsidRPr="007A5D4E" w14:paraId="2934572D" w14:textId="77777777" w:rsidTr="00CF35A3">
        <w:tc>
          <w:tcPr>
            <w:tcW w:w="3397" w:type="dxa"/>
          </w:tcPr>
          <w:p w14:paraId="20E84B4C" w14:textId="77777777" w:rsidR="00477E81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Description</w:t>
            </w:r>
            <w:r w:rsidR="00477E81">
              <w:rPr>
                <w:sz w:val="32"/>
                <w:szCs w:val="32"/>
              </w:rPr>
              <w:t xml:space="preserve"> </w:t>
            </w:r>
          </w:p>
          <w:p w14:paraId="3ADFD5D6" w14:textId="21FA785D" w:rsidR="00AD4556" w:rsidRPr="007A5D4E" w:rsidRDefault="00477E81">
            <w:pPr>
              <w:rPr>
                <w:sz w:val="32"/>
                <w:szCs w:val="32"/>
              </w:rPr>
            </w:pPr>
            <w:r w:rsidRPr="00374888">
              <w:rPr>
                <w:sz w:val="32"/>
                <w:szCs w:val="32"/>
              </w:rPr>
              <w:t>(Please include supplier, supplier part no, material and unit weight/no.)</w:t>
            </w:r>
          </w:p>
        </w:tc>
        <w:tc>
          <w:tcPr>
            <w:tcW w:w="1111" w:type="dxa"/>
          </w:tcPr>
          <w:p w14:paraId="381B4E4E" w14:textId="38149528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Qty – kg or no</w:t>
            </w:r>
            <w:r w:rsidR="007A5D4E">
              <w:rPr>
                <w:sz w:val="32"/>
                <w:szCs w:val="32"/>
              </w:rPr>
              <w:t>.</w:t>
            </w:r>
          </w:p>
        </w:tc>
        <w:tc>
          <w:tcPr>
            <w:tcW w:w="2717" w:type="dxa"/>
          </w:tcPr>
          <w:p w14:paraId="0A97DED4" w14:textId="29D85207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Method of Transport</w:t>
            </w:r>
          </w:p>
        </w:tc>
        <w:tc>
          <w:tcPr>
            <w:tcW w:w="1791" w:type="dxa"/>
          </w:tcPr>
          <w:p w14:paraId="7F4C3258" w14:textId="4556E87A" w:rsidR="00AD4556" w:rsidRPr="007A5D4E" w:rsidRDefault="00CF3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stance </w:t>
            </w:r>
            <w:r w:rsidR="00AD4556" w:rsidRPr="007A5D4E">
              <w:rPr>
                <w:sz w:val="32"/>
                <w:szCs w:val="32"/>
              </w:rPr>
              <w:t>to Site</w:t>
            </w:r>
            <w:r w:rsidR="00473C32">
              <w:rPr>
                <w:sz w:val="32"/>
                <w:szCs w:val="32"/>
              </w:rPr>
              <w:t xml:space="preserve"> (km)</w:t>
            </w:r>
          </w:p>
        </w:tc>
      </w:tr>
      <w:tr w:rsidR="00AD4556" w:rsidRPr="007A5D4E" w14:paraId="219A22DA" w14:textId="77777777" w:rsidTr="00CF35A3">
        <w:tc>
          <w:tcPr>
            <w:tcW w:w="3397" w:type="dxa"/>
          </w:tcPr>
          <w:p w14:paraId="580120E7" w14:textId="3D5700AD" w:rsidR="007A5D4E" w:rsidRPr="007A5D4E" w:rsidRDefault="007A5D4E">
            <w:pPr>
              <w:rPr>
                <w:sz w:val="32"/>
                <w:szCs w:val="32"/>
              </w:rPr>
            </w:pPr>
          </w:p>
        </w:tc>
        <w:tc>
          <w:tcPr>
            <w:tcW w:w="1111" w:type="dxa"/>
          </w:tcPr>
          <w:p w14:paraId="3E5829AA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2717" w:type="dxa"/>
          </w:tcPr>
          <w:p w14:paraId="5743403D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14:paraId="4A044A10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76A9EF1C" w14:textId="77777777" w:rsidTr="00CF35A3">
        <w:tc>
          <w:tcPr>
            <w:tcW w:w="3397" w:type="dxa"/>
          </w:tcPr>
          <w:p w14:paraId="3137D346" w14:textId="1D77650B" w:rsidR="007A5D4E" w:rsidRPr="007A5D4E" w:rsidRDefault="007A5D4E">
            <w:pPr>
              <w:rPr>
                <w:sz w:val="32"/>
                <w:szCs w:val="32"/>
              </w:rPr>
            </w:pPr>
          </w:p>
        </w:tc>
        <w:tc>
          <w:tcPr>
            <w:tcW w:w="1111" w:type="dxa"/>
          </w:tcPr>
          <w:p w14:paraId="45B0E23F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2717" w:type="dxa"/>
          </w:tcPr>
          <w:p w14:paraId="2DE45F1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14:paraId="2D216EF1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33BFC765" w14:textId="77777777" w:rsidTr="00CF35A3">
        <w:tc>
          <w:tcPr>
            <w:tcW w:w="3397" w:type="dxa"/>
          </w:tcPr>
          <w:p w14:paraId="70470406" w14:textId="36BA7486" w:rsidR="007A5D4E" w:rsidRPr="007A5D4E" w:rsidRDefault="007A5D4E">
            <w:pPr>
              <w:rPr>
                <w:sz w:val="32"/>
                <w:szCs w:val="32"/>
              </w:rPr>
            </w:pPr>
          </w:p>
        </w:tc>
        <w:tc>
          <w:tcPr>
            <w:tcW w:w="1111" w:type="dxa"/>
          </w:tcPr>
          <w:p w14:paraId="6F7247F2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2717" w:type="dxa"/>
          </w:tcPr>
          <w:p w14:paraId="0E3F132A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91" w:type="dxa"/>
          </w:tcPr>
          <w:p w14:paraId="24CEFCAA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</w:tbl>
    <w:p w14:paraId="376614A8" w14:textId="77777777" w:rsidR="00EC4FC3" w:rsidRDefault="00EC4FC3">
      <w:pPr>
        <w:rPr>
          <w:b/>
          <w:bCs/>
          <w:sz w:val="32"/>
          <w:szCs w:val="32"/>
        </w:rPr>
      </w:pPr>
    </w:p>
    <w:p w14:paraId="43419640" w14:textId="4AC9B65E" w:rsidR="00AD4556" w:rsidRPr="007A5D4E" w:rsidRDefault="00AD4556">
      <w:pPr>
        <w:rPr>
          <w:b/>
          <w:bCs/>
          <w:sz w:val="32"/>
          <w:szCs w:val="32"/>
        </w:rPr>
      </w:pPr>
      <w:r w:rsidRPr="007A5D4E">
        <w:rPr>
          <w:b/>
          <w:bCs/>
          <w:sz w:val="32"/>
          <w:szCs w:val="32"/>
        </w:rPr>
        <w:lastRenderedPageBreak/>
        <w:t>Plant and Machinery required for works</w:t>
      </w:r>
      <w:r w:rsidR="00CF35A3">
        <w:rPr>
          <w:b/>
          <w:bCs/>
          <w:sz w:val="32"/>
          <w:szCs w:val="32"/>
        </w:rPr>
        <w:br/>
      </w:r>
      <w:r w:rsidR="00CF35A3" w:rsidRPr="00CF35A3">
        <w:rPr>
          <w:b/>
          <w:bCs/>
          <w:sz w:val="24"/>
          <w:szCs w:val="24"/>
        </w:rPr>
        <w:t>(please attach data sheets for plant and machinery where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"/>
        <w:gridCol w:w="1503"/>
        <w:gridCol w:w="1300"/>
        <w:gridCol w:w="1843"/>
        <w:gridCol w:w="1366"/>
      </w:tblGrid>
      <w:tr w:rsidR="00AD4556" w:rsidRPr="007A5D4E" w14:paraId="41E9B110" w14:textId="77777777" w:rsidTr="00D23657">
        <w:tc>
          <w:tcPr>
            <w:tcW w:w="2263" w:type="dxa"/>
          </w:tcPr>
          <w:p w14:paraId="295D09CC" w14:textId="7508462C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Description</w:t>
            </w:r>
          </w:p>
        </w:tc>
        <w:tc>
          <w:tcPr>
            <w:tcW w:w="741" w:type="dxa"/>
          </w:tcPr>
          <w:p w14:paraId="714D929A" w14:textId="26A4CB0F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Qty</w:t>
            </w:r>
          </w:p>
        </w:tc>
        <w:tc>
          <w:tcPr>
            <w:tcW w:w="1503" w:type="dxa"/>
          </w:tcPr>
          <w:p w14:paraId="47FE0053" w14:textId="1F2DC612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Engine Type</w:t>
            </w:r>
          </w:p>
        </w:tc>
        <w:tc>
          <w:tcPr>
            <w:tcW w:w="1300" w:type="dxa"/>
          </w:tcPr>
          <w:p w14:paraId="765F5D05" w14:textId="2267E713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Hours Running</w:t>
            </w:r>
          </w:p>
        </w:tc>
        <w:tc>
          <w:tcPr>
            <w:tcW w:w="1843" w:type="dxa"/>
          </w:tcPr>
          <w:p w14:paraId="43808619" w14:textId="5BE746D2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Method of Transport</w:t>
            </w:r>
          </w:p>
        </w:tc>
        <w:tc>
          <w:tcPr>
            <w:tcW w:w="1366" w:type="dxa"/>
          </w:tcPr>
          <w:p w14:paraId="34A53B88" w14:textId="313932C7" w:rsidR="00AD4556" w:rsidRPr="007A5D4E" w:rsidRDefault="00FE10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</w:t>
            </w:r>
            <w:r w:rsidR="00AD4556" w:rsidRPr="007A5D4E">
              <w:rPr>
                <w:sz w:val="32"/>
                <w:szCs w:val="32"/>
              </w:rPr>
              <w:t xml:space="preserve"> to Site</w:t>
            </w:r>
            <w:r w:rsidR="00473C32">
              <w:rPr>
                <w:sz w:val="32"/>
                <w:szCs w:val="32"/>
              </w:rPr>
              <w:t xml:space="preserve"> (km)</w:t>
            </w:r>
          </w:p>
        </w:tc>
      </w:tr>
      <w:tr w:rsidR="00AD4556" w:rsidRPr="007A5D4E" w14:paraId="42B70D94" w14:textId="77777777" w:rsidTr="00D23657">
        <w:tc>
          <w:tcPr>
            <w:tcW w:w="2263" w:type="dxa"/>
          </w:tcPr>
          <w:p w14:paraId="3D3A98CA" w14:textId="57C21CCE" w:rsidR="00D23657" w:rsidRPr="007A5D4E" w:rsidRDefault="00D23657">
            <w:pPr>
              <w:rPr>
                <w:sz w:val="32"/>
                <w:szCs w:val="32"/>
              </w:rPr>
            </w:pPr>
          </w:p>
        </w:tc>
        <w:tc>
          <w:tcPr>
            <w:tcW w:w="741" w:type="dxa"/>
          </w:tcPr>
          <w:p w14:paraId="0C045F64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</w:tcPr>
          <w:p w14:paraId="1ECC4949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14:paraId="1E2433B6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6DE09DD0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D132674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1278E04F" w14:textId="77777777" w:rsidTr="00D23657">
        <w:tc>
          <w:tcPr>
            <w:tcW w:w="2263" w:type="dxa"/>
          </w:tcPr>
          <w:p w14:paraId="0390ADA7" w14:textId="11BA2F08" w:rsidR="00D23657" w:rsidRPr="007A5D4E" w:rsidRDefault="00D23657">
            <w:pPr>
              <w:rPr>
                <w:sz w:val="32"/>
                <w:szCs w:val="32"/>
              </w:rPr>
            </w:pPr>
          </w:p>
        </w:tc>
        <w:tc>
          <w:tcPr>
            <w:tcW w:w="741" w:type="dxa"/>
          </w:tcPr>
          <w:p w14:paraId="60628CB3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</w:tcPr>
          <w:p w14:paraId="3FBC8F3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14:paraId="3FCFD354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22EB11E3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F19F92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628EC59B" w14:textId="77777777" w:rsidTr="00D23657">
        <w:tc>
          <w:tcPr>
            <w:tcW w:w="2263" w:type="dxa"/>
          </w:tcPr>
          <w:p w14:paraId="4241E993" w14:textId="70AF5073" w:rsidR="00D23657" w:rsidRPr="007A5D4E" w:rsidRDefault="00D23657">
            <w:pPr>
              <w:rPr>
                <w:sz w:val="32"/>
                <w:szCs w:val="32"/>
              </w:rPr>
            </w:pPr>
          </w:p>
        </w:tc>
        <w:tc>
          <w:tcPr>
            <w:tcW w:w="741" w:type="dxa"/>
          </w:tcPr>
          <w:p w14:paraId="75AA930D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</w:tcPr>
          <w:p w14:paraId="2BD85415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14:paraId="251E74EF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1C78BD5B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F051F4D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2F48ABDD" w14:textId="77777777" w:rsidTr="00D23657">
        <w:tc>
          <w:tcPr>
            <w:tcW w:w="2263" w:type="dxa"/>
          </w:tcPr>
          <w:p w14:paraId="1A3FB616" w14:textId="0A88C3CB" w:rsidR="00D23657" w:rsidRPr="007A5D4E" w:rsidRDefault="00D23657">
            <w:pPr>
              <w:rPr>
                <w:sz w:val="32"/>
                <w:szCs w:val="32"/>
              </w:rPr>
            </w:pPr>
          </w:p>
        </w:tc>
        <w:tc>
          <w:tcPr>
            <w:tcW w:w="741" w:type="dxa"/>
          </w:tcPr>
          <w:p w14:paraId="19391740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</w:tcPr>
          <w:p w14:paraId="3E3DC100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</w:tcPr>
          <w:p w14:paraId="6221F32A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4B7A8E1D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7AAD20A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</w:tbl>
    <w:p w14:paraId="2ACFC3B3" w14:textId="77777777" w:rsidR="00EC4FC3" w:rsidRDefault="00EC4FC3">
      <w:pPr>
        <w:rPr>
          <w:b/>
          <w:bCs/>
          <w:sz w:val="32"/>
          <w:szCs w:val="32"/>
        </w:rPr>
      </w:pPr>
    </w:p>
    <w:p w14:paraId="05E5B95E" w14:textId="039FF6E8" w:rsidR="00AD4556" w:rsidRPr="007A5D4E" w:rsidRDefault="00AD4556">
      <w:pPr>
        <w:rPr>
          <w:b/>
          <w:bCs/>
          <w:sz w:val="32"/>
          <w:szCs w:val="32"/>
        </w:rPr>
      </w:pPr>
      <w:r w:rsidRPr="007A5D4E">
        <w:rPr>
          <w:b/>
          <w:bCs/>
          <w:sz w:val="32"/>
          <w:szCs w:val="32"/>
        </w:rPr>
        <w:t>Transport of staff to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4556" w:rsidRPr="007A5D4E" w14:paraId="34E3B0B0" w14:textId="77777777" w:rsidTr="00AD4556">
        <w:tc>
          <w:tcPr>
            <w:tcW w:w="3005" w:type="dxa"/>
          </w:tcPr>
          <w:p w14:paraId="3185E3BC" w14:textId="7AB441F7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Number of People</w:t>
            </w:r>
          </w:p>
        </w:tc>
        <w:tc>
          <w:tcPr>
            <w:tcW w:w="3005" w:type="dxa"/>
          </w:tcPr>
          <w:p w14:paraId="787E6651" w14:textId="10436160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Method of Transport</w:t>
            </w:r>
          </w:p>
        </w:tc>
        <w:tc>
          <w:tcPr>
            <w:tcW w:w="3006" w:type="dxa"/>
          </w:tcPr>
          <w:p w14:paraId="242830C5" w14:textId="7A5DBE14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 xml:space="preserve">Round Trip </w:t>
            </w:r>
            <w:r w:rsidR="00CF35A3">
              <w:rPr>
                <w:sz w:val="32"/>
                <w:szCs w:val="32"/>
              </w:rPr>
              <w:t xml:space="preserve">Distance </w:t>
            </w:r>
            <w:r w:rsidRPr="007A5D4E">
              <w:rPr>
                <w:sz w:val="32"/>
                <w:szCs w:val="32"/>
              </w:rPr>
              <w:t>to Site</w:t>
            </w:r>
            <w:r w:rsidR="00473C32">
              <w:rPr>
                <w:sz w:val="32"/>
                <w:szCs w:val="32"/>
              </w:rPr>
              <w:t xml:space="preserve"> (in km)</w:t>
            </w:r>
          </w:p>
        </w:tc>
      </w:tr>
      <w:tr w:rsidR="00AD4556" w:rsidRPr="007A5D4E" w14:paraId="3A2A8D51" w14:textId="77777777" w:rsidTr="00AD4556">
        <w:tc>
          <w:tcPr>
            <w:tcW w:w="3005" w:type="dxa"/>
          </w:tcPr>
          <w:p w14:paraId="1DFE0F7B" w14:textId="35507DDB" w:rsidR="00684944" w:rsidRPr="007A5D4E" w:rsidRDefault="0068494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36A4965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6329157F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16AFEBE0" w14:textId="77777777" w:rsidTr="00AD4556">
        <w:tc>
          <w:tcPr>
            <w:tcW w:w="3005" w:type="dxa"/>
          </w:tcPr>
          <w:p w14:paraId="0D7C30A6" w14:textId="4E84B3BC" w:rsidR="00684944" w:rsidRPr="007A5D4E" w:rsidRDefault="0068494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70630A12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22865678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5F8C825C" w14:textId="77777777" w:rsidTr="00AD4556">
        <w:tc>
          <w:tcPr>
            <w:tcW w:w="3005" w:type="dxa"/>
          </w:tcPr>
          <w:p w14:paraId="75F89F47" w14:textId="3A65D2B3" w:rsidR="00684944" w:rsidRPr="007A5D4E" w:rsidRDefault="0068494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5E035BC1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41E3E9C8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FE1073" w:rsidRPr="007A5D4E" w14:paraId="3532A931" w14:textId="77777777" w:rsidTr="00AD4556">
        <w:tc>
          <w:tcPr>
            <w:tcW w:w="3005" w:type="dxa"/>
          </w:tcPr>
          <w:p w14:paraId="693835F5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C7AD8E3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7FDF50FB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</w:tr>
    </w:tbl>
    <w:p w14:paraId="2BAAA91B" w14:textId="77777777" w:rsidR="00FE1073" w:rsidRDefault="00FE1073">
      <w:pPr>
        <w:rPr>
          <w:b/>
          <w:bCs/>
          <w:sz w:val="32"/>
          <w:szCs w:val="32"/>
        </w:rPr>
      </w:pPr>
    </w:p>
    <w:p w14:paraId="4CA4A230" w14:textId="109B619A" w:rsidR="00AD4556" w:rsidRPr="007A5D4E" w:rsidRDefault="00AD4556">
      <w:pPr>
        <w:rPr>
          <w:b/>
          <w:bCs/>
          <w:sz w:val="32"/>
          <w:szCs w:val="32"/>
        </w:rPr>
      </w:pPr>
      <w:r w:rsidRPr="007A5D4E">
        <w:rPr>
          <w:b/>
          <w:bCs/>
          <w:sz w:val="32"/>
          <w:szCs w:val="32"/>
        </w:rPr>
        <w:t xml:space="preserve">Waste </w:t>
      </w:r>
      <w:r w:rsidR="00FE1073">
        <w:rPr>
          <w:b/>
          <w:bCs/>
          <w:sz w:val="32"/>
          <w:szCs w:val="32"/>
        </w:rPr>
        <w:t>r</w:t>
      </w:r>
      <w:r w:rsidRPr="007A5D4E">
        <w:rPr>
          <w:b/>
          <w:bCs/>
          <w:sz w:val="32"/>
          <w:szCs w:val="32"/>
        </w:rPr>
        <w:t>em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1025"/>
        <w:gridCol w:w="2007"/>
        <w:gridCol w:w="1717"/>
        <w:gridCol w:w="1796"/>
      </w:tblGrid>
      <w:tr w:rsidR="00AD4556" w:rsidRPr="007A5D4E" w14:paraId="3BC6CEB7" w14:textId="77777777" w:rsidTr="009E75D4">
        <w:tc>
          <w:tcPr>
            <w:tcW w:w="2471" w:type="dxa"/>
          </w:tcPr>
          <w:p w14:paraId="4CBEAC80" w14:textId="77777777" w:rsidR="00BE3E57" w:rsidRPr="00374888" w:rsidRDefault="00AD4556">
            <w:pPr>
              <w:rPr>
                <w:sz w:val="32"/>
                <w:szCs w:val="32"/>
              </w:rPr>
            </w:pPr>
            <w:r w:rsidRPr="00374888">
              <w:rPr>
                <w:sz w:val="32"/>
                <w:szCs w:val="32"/>
              </w:rPr>
              <w:t>Description</w:t>
            </w:r>
          </w:p>
          <w:p w14:paraId="13523D61" w14:textId="18D13158" w:rsidR="00AD4556" w:rsidRPr="00374888" w:rsidRDefault="00BE3E57">
            <w:pPr>
              <w:rPr>
                <w:sz w:val="32"/>
                <w:szCs w:val="32"/>
              </w:rPr>
            </w:pPr>
            <w:r w:rsidRPr="00374888">
              <w:rPr>
                <w:sz w:val="32"/>
                <w:szCs w:val="32"/>
              </w:rPr>
              <w:t xml:space="preserve">(Please include separate entry for each type of waste </w:t>
            </w:r>
            <w:proofErr w:type="spellStart"/>
            <w:r w:rsidRPr="00374888">
              <w:rPr>
                <w:sz w:val="32"/>
                <w:szCs w:val="32"/>
              </w:rPr>
              <w:t>eg</w:t>
            </w:r>
            <w:proofErr w:type="spellEnd"/>
            <w:r w:rsidRPr="00374888">
              <w:rPr>
                <w:sz w:val="32"/>
                <w:szCs w:val="32"/>
              </w:rPr>
              <w:t xml:space="preserve"> soil, aggregate etc)</w:t>
            </w:r>
            <w:r w:rsidR="00AD4556" w:rsidRPr="003748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25" w:type="dxa"/>
          </w:tcPr>
          <w:p w14:paraId="55097ED0" w14:textId="2B3EA73D" w:rsidR="00AD4556" w:rsidRPr="007A5D4E" w:rsidRDefault="00AD4556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Qty - kg</w:t>
            </w:r>
          </w:p>
        </w:tc>
        <w:tc>
          <w:tcPr>
            <w:tcW w:w="2007" w:type="dxa"/>
          </w:tcPr>
          <w:p w14:paraId="6852E3D3" w14:textId="56FC0CD9" w:rsidR="00AD4556" w:rsidRPr="007A5D4E" w:rsidRDefault="00181774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>Method of Transport</w:t>
            </w:r>
          </w:p>
        </w:tc>
        <w:tc>
          <w:tcPr>
            <w:tcW w:w="1717" w:type="dxa"/>
          </w:tcPr>
          <w:p w14:paraId="4BD56A34" w14:textId="7951F189" w:rsidR="00AD4556" w:rsidRDefault="00CF3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</w:t>
            </w:r>
            <w:r w:rsidR="00181774" w:rsidRPr="007A5D4E">
              <w:rPr>
                <w:sz w:val="32"/>
                <w:szCs w:val="32"/>
              </w:rPr>
              <w:t xml:space="preserve"> to Final Destination</w:t>
            </w:r>
          </w:p>
          <w:p w14:paraId="4EFB15EE" w14:textId="37767247" w:rsidR="00473C32" w:rsidRPr="007A5D4E" w:rsidRDefault="00473C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n km)</w:t>
            </w:r>
          </w:p>
        </w:tc>
        <w:tc>
          <w:tcPr>
            <w:tcW w:w="1796" w:type="dxa"/>
          </w:tcPr>
          <w:p w14:paraId="1185241B" w14:textId="05D557F1" w:rsidR="00AD4556" w:rsidRPr="007A5D4E" w:rsidRDefault="00181774">
            <w:pPr>
              <w:rPr>
                <w:sz w:val="32"/>
                <w:szCs w:val="32"/>
              </w:rPr>
            </w:pPr>
            <w:r w:rsidRPr="007A5D4E">
              <w:rPr>
                <w:sz w:val="32"/>
                <w:szCs w:val="32"/>
              </w:rPr>
              <w:t xml:space="preserve">Final Destination </w:t>
            </w:r>
            <w:proofErr w:type="spellStart"/>
            <w:r w:rsidRPr="007A5D4E">
              <w:rPr>
                <w:sz w:val="32"/>
                <w:szCs w:val="32"/>
              </w:rPr>
              <w:t>eg</w:t>
            </w:r>
            <w:proofErr w:type="spellEnd"/>
            <w:r w:rsidRPr="007A5D4E">
              <w:rPr>
                <w:sz w:val="32"/>
                <w:szCs w:val="32"/>
              </w:rPr>
              <w:t xml:space="preserve"> landfill, recycling</w:t>
            </w:r>
          </w:p>
        </w:tc>
      </w:tr>
      <w:tr w:rsidR="00AD4556" w:rsidRPr="007A5D4E" w14:paraId="2AE430F4" w14:textId="77777777" w:rsidTr="009E75D4">
        <w:tc>
          <w:tcPr>
            <w:tcW w:w="2471" w:type="dxa"/>
          </w:tcPr>
          <w:p w14:paraId="54F51114" w14:textId="78D2DBDC" w:rsidR="00D23657" w:rsidRPr="007A5D4E" w:rsidRDefault="00D23657">
            <w:pPr>
              <w:rPr>
                <w:sz w:val="32"/>
                <w:szCs w:val="32"/>
              </w:rPr>
            </w:pPr>
          </w:p>
        </w:tc>
        <w:tc>
          <w:tcPr>
            <w:tcW w:w="1025" w:type="dxa"/>
          </w:tcPr>
          <w:p w14:paraId="589D1AD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2007" w:type="dxa"/>
          </w:tcPr>
          <w:p w14:paraId="1E1C47A9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3DF5DACA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14:paraId="1BD73A4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AD4556" w:rsidRPr="007A5D4E" w14:paraId="196DBB9D" w14:textId="77777777" w:rsidTr="009E75D4">
        <w:tc>
          <w:tcPr>
            <w:tcW w:w="2471" w:type="dxa"/>
          </w:tcPr>
          <w:p w14:paraId="0F36D517" w14:textId="39F75DC9" w:rsidR="00D23657" w:rsidRPr="007A5D4E" w:rsidRDefault="00D23657">
            <w:pPr>
              <w:rPr>
                <w:sz w:val="32"/>
                <w:szCs w:val="32"/>
              </w:rPr>
            </w:pPr>
          </w:p>
        </w:tc>
        <w:tc>
          <w:tcPr>
            <w:tcW w:w="1025" w:type="dxa"/>
          </w:tcPr>
          <w:p w14:paraId="45997BAB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2007" w:type="dxa"/>
          </w:tcPr>
          <w:p w14:paraId="2C2A1E52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66DA0967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14:paraId="55A7978C" w14:textId="77777777" w:rsidR="00AD4556" w:rsidRPr="007A5D4E" w:rsidRDefault="00AD4556">
            <w:pPr>
              <w:rPr>
                <w:sz w:val="32"/>
                <w:szCs w:val="32"/>
              </w:rPr>
            </w:pPr>
          </w:p>
        </w:tc>
      </w:tr>
      <w:tr w:rsidR="00CF35A3" w:rsidRPr="007A5D4E" w14:paraId="72F5B8EA" w14:textId="77777777" w:rsidTr="009E75D4">
        <w:tc>
          <w:tcPr>
            <w:tcW w:w="2471" w:type="dxa"/>
          </w:tcPr>
          <w:p w14:paraId="17F09F39" w14:textId="77777777" w:rsidR="00CF35A3" w:rsidRPr="007A5D4E" w:rsidRDefault="00CF35A3">
            <w:pPr>
              <w:rPr>
                <w:sz w:val="32"/>
                <w:szCs w:val="32"/>
              </w:rPr>
            </w:pPr>
          </w:p>
        </w:tc>
        <w:tc>
          <w:tcPr>
            <w:tcW w:w="1025" w:type="dxa"/>
          </w:tcPr>
          <w:p w14:paraId="0518FB44" w14:textId="77777777" w:rsidR="00CF35A3" w:rsidRPr="007A5D4E" w:rsidRDefault="00CF35A3">
            <w:pPr>
              <w:rPr>
                <w:sz w:val="32"/>
                <w:szCs w:val="32"/>
              </w:rPr>
            </w:pPr>
          </w:p>
        </w:tc>
        <w:tc>
          <w:tcPr>
            <w:tcW w:w="2007" w:type="dxa"/>
          </w:tcPr>
          <w:p w14:paraId="2A6C23F7" w14:textId="77777777" w:rsidR="00CF35A3" w:rsidRPr="007A5D4E" w:rsidRDefault="00CF35A3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11AC806B" w14:textId="77777777" w:rsidR="00CF35A3" w:rsidRPr="007A5D4E" w:rsidRDefault="00CF35A3">
            <w:pPr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14:paraId="21C73980" w14:textId="77777777" w:rsidR="00CF35A3" w:rsidRPr="007A5D4E" w:rsidRDefault="00CF35A3">
            <w:pPr>
              <w:rPr>
                <w:sz w:val="32"/>
                <w:szCs w:val="32"/>
              </w:rPr>
            </w:pPr>
          </w:p>
        </w:tc>
      </w:tr>
      <w:tr w:rsidR="00FE1073" w:rsidRPr="007A5D4E" w14:paraId="50244670" w14:textId="77777777" w:rsidTr="009E75D4">
        <w:tc>
          <w:tcPr>
            <w:tcW w:w="2471" w:type="dxa"/>
          </w:tcPr>
          <w:p w14:paraId="658A4193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  <w:tc>
          <w:tcPr>
            <w:tcW w:w="1025" w:type="dxa"/>
          </w:tcPr>
          <w:p w14:paraId="04028EBB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  <w:tc>
          <w:tcPr>
            <w:tcW w:w="2007" w:type="dxa"/>
          </w:tcPr>
          <w:p w14:paraId="712A45BE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7DC2717F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14:paraId="27890F7F" w14:textId="77777777" w:rsidR="00FE1073" w:rsidRPr="007A5D4E" w:rsidRDefault="00FE1073">
            <w:pPr>
              <w:rPr>
                <w:sz w:val="32"/>
                <w:szCs w:val="32"/>
              </w:rPr>
            </w:pPr>
          </w:p>
        </w:tc>
      </w:tr>
    </w:tbl>
    <w:p w14:paraId="02D6DD37" w14:textId="77777777" w:rsidR="00AD4556" w:rsidRPr="007A5D4E" w:rsidRDefault="00AD4556" w:rsidP="00A9626C">
      <w:pPr>
        <w:rPr>
          <w:sz w:val="32"/>
          <w:szCs w:val="32"/>
        </w:rPr>
      </w:pPr>
    </w:p>
    <w:sectPr w:rsidR="00AD4556" w:rsidRPr="007A5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145E" w14:textId="77777777" w:rsidR="00FB0091" w:rsidRDefault="00FB0091" w:rsidP="00181774">
      <w:pPr>
        <w:spacing w:after="0" w:line="240" w:lineRule="auto"/>
      </w:pPr>
      <w:r>
        <w:separator/>
      </w:r>
    </w:p>
  </w:endnote>
  <w:endnote w:type="continuationSeparator" w:id="0">
    <w:p w14:paraId="3EDD64B9" w14:textId="77777777" w:rsidR="00FB0091" w:rsidRDefault="00FB0091" w:rsidP="0018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51A" w14:textId="77777777" w:rsidR="00CA050D" w:rsidRDefault="00CA0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803" w14:textId="7F3B13D0" w:rsidR="00181774" w:rsidRDefault="00181774" w:rsidP="00181774">
    <w:pPr>
      <w:pStyle w:val="Footer"/>
      <w:jc w:val="center"/>
    </w:pPr>
    <w:r>
      <w:t>Thank you for completing this form.</w:t>
    </w:r>
  </w:p>
  <w:p w14:paraId="2FFC5AFB" w14:textId="77777777" w:rsidR="00181774" w:rsidRDefault="00181774" w:rsidP="00181774">
    <w:pPr>
      <w:pStyle w:val="Footer"/>
      <w:jc w:val="center"/>
    </w:pPr>
    <w:r>
      <w:t>Please can you ensure all spaces are completed,</w:t>
    </w:r>
  </w:p>
  <w:p w14:paraId="637F7DAE" w14:textId="11D4E907" w:rsidR="00181774" w:rsidRDefault="00181774" w:rsidP="00181774">
    <w:pPr>
      <w:pStyle w:val="Footer"/>
      <w:jc w:val="center"/>
    </w:pPr>
    <w:r>
      <w:t xml:space="preserve"> indicating N/A where not applicable and ASSUMED where assumptions are mad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279B" w14:textId="77777777" w:rsidR="00CA050D" w:rsidRDefault="00CA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C9B4" w14:textId="77777777" w:rsidR="00FB0091" w:rsidRDefault="00FB0091" w:rsidP="00181774">
      <w:pPr>
        <w:spacing w:after="0" w:line="240" w:lineRule="auto"/>
      </w:pPr>
      <w:r>
        <w:separator/>
      </w:r>
    </w:p>
  </w:footnote>
  <w:footnote w:type="continuationSeparator" w:id="0">
    <w:p w14:paraId="5A7EF736" w14:textId="77777777" w:rsidR="00FB0091" w:rsidRDefault="00FB0091" w:rsidP="0018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7408" w14:textId="77777777" w:rsidR="00CA050D" w:rsidRDefault="00CA0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5A33" w14:textId="4DA4AC69" w:rsidR="00CA050D" w:rsidRPr="00181774" w:rsidRDefault="00CA050D" w:rsidP="00CA050D">
    <w:pPr>
      <w:pStyle w:val="Header"/>
      <w:jc w:val="center"/>
      <w:rPr>
        <w:b/>
        <w:bCs/>
        <w:sz w:val="40"/>
        <w:szCs w:val="40"/>
      </w:rPr>
    </w:pPr>
    <w:r w:rsidRPr="00181774">
      <w:rPr>
        <w:b/>
        <w:bCs/>
        <w:sz w:val="40"/>
        <w:szCs w:val="40"/>
      </w:rPr>
      <w:t>NR: Carbon Calculation Data</w:t>
    </w:r>
    <w:r>
      <w:rPr>
        <w:b/>
        <w:bCs/>
        <w:sz w:val="40"/>
        <w:szCs w:val="40"/>
      </w:rPr>
      <w:t xml:space="preserve"> Rev 3</w:t>
    </w:r>
  </w:p>
  <w:p w14:paraId="2B58B48E" w14:textId="4B538D68" w:rsidR="00D10F28" w:rsidRDefault="00D10F28">
    <w:pPr>
      <w:pStyle w:val="Header"/>
    </w:pPr>
  </w:p>
  <w:p w14:paraId="1B5A8B10" w14:textId="32EE9857" w:rsidR="00181774" w:rsidRPr="00181774" w:rsidRDefault="00EC4FC3" w:rsidP="00CA050D">
    <w:pPr>
      <w:pStyle w:val="Header"/>
      <w:rPr>
        <w:b/>
        <w:bCs/>
        <w:sz w:val="40"/>
        <w:szCs w:val="40"/>
      </w:rPr>
    </w:pPr>
    <w:r>
      <w:rPr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B7C5" w14:textId="77777777" w:rsidR="00CA050D" w:rsidRDefault="00CA0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56"/>
    <w:rsid w:val="000579F0"/>
    <w:rsid w:val="000627C1"/>
    <w:rsid w:val="000B345D"/>
    <w:rsid w:val="001505A2"/>
    <w:rsid w:val="00181774"/>
    <w:rsid w:val="0024438E"/>
    <w:rsid w:val="0027535A"/>
    <w:rsid w:val="002A0BA2"/>
    <w:rsid w:val="002C2CCB"/>
    <w:rsid w:val="00330B07"/>
    <w:rsid w:val="003500A9"/>
    <w:rsid w:val="00374888"/>
    <w:rsid w:val="00424DAE"/>
    <w:rsid w:val="00471791"/>
    <w:rsid w:val="00473C32"/>
    <w:rsid w:val="00477E81"/>
    <w:rsid w:val="004D1184"/>
    <w:rsid w:val="005219C0"/>
    <w:rsid w:val="00542216"/>
    <w:rsid w:val="005C16D7"/>
    <w:rsid w:val="00615E88"/>
    <w:rsid w:val="006446B1"/>
    <w:rsid w:val="00684944"/>
    <w:rsid w:val="007A5D4E"/>
    <w:rsid w:val="007F3C7F"/>
    <w:rsid w:val="008D508A"/>
    <w:rsid w:val="00902629"/>
    <w:rsid w:val="009E75D4"/>
    <w:rsid w:val="00A9626C"/>
    <w:rsid w:val="00AD4556"/>
    <w:rsid w:val="00AF2E0F"/>
    <w:rsid w:val="00AF34FA"/>
    <w:rsid w:val="00BE3E57"/>
    <w:rsid w:val="00C16604"/>
    <w:rsid w:val="00C65EA4"/>
    <w:rsid w:val="00CA050D"/>
    <w:rsid w:val="00CF35A3"/>
    <w:rsid w:val="00D10F28"/>
    <w:rsid w:val="00D23657"/>
    <w:rsid w:val="00D37428"/>
    <w:rsid w:val="00D4136C"/>
    <w:rsid w:val="00D85F1F"/>
    <w:rsid w:val="00D86F93"/>
    <w:rsid w:val="00E52301"/>
    <w:rsid w:val="00EA3052"/>
    <w:rsid w:val="00EB5404"/>
    <w:rsid w:val="00EC4FC3"/>
    <w:rsid w:val="00EF59B3"/>
    <w:rsid w:val="00F601EF"/>
    <w:rsid w:val="00FB009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C873"/>
  <w15:chartTrackingRefBased/>
  <w15:docId w15:val="{9571B552-56B1-400D-B114-70F5E206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774"/>
  </w:style>
  <w:style w:type="paragraph" w:styleId="Footer">
    <w:name w:val="footer"/>
    <w:basedOn w:val="Normal"/>
    <w:link w:val="FooterChar"/>
    <w:uiPriority w:val="99"/>
    <w:unhideWhenUsed/>
    <w:rsid w:val="0018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0AE115E59949AA454BF767C9E7CC" ma:contentTypeVersion="13" ma:contentTypeDescription="Create a new document." ma:contentTypeScope="" ma:versionID="0d0c1e5fedd653584f19f730f29df7ab">
  <xsd:schema xmlns:xsd="http://www.w3.org/2001/XMLSchema" xmlns:xs="http://www.w3.org/2001/XMLSchema" xmlns:p="http://schemas.microsoft.com/office/2006/metadata/properties" xmlns:ns3="80fb6fa4-8100-4edb-84d5-49b37e37ca82" xmlns:ns4="741d8444-85b1-4129-a52f-8f207e519ed3" targetNamespace="http://schemas.microsoft.com/office/2006/metadata/properties" ma:root="true" ma:fieldsID="95e1169deb0f8e15b82515f11b50a8fe" ns3:_="" ns4:_="">
    <xsd:import namespace="80fb6fa4-8100-4edb-84d5-49b37e37ca82"/>
    <xsd:import namespace="741d8444-85b1-4129-a52f-8f207e519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6fa4-8100-4edb-84d5-49b37e37c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8444-85b1-4129-a52f-8f207e519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FC855-91C9-4792-BE3A-E57528008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879B2-B5C0-4A86-A7F6-8464AD8CE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114FA-70CF-40FC-B0ED-70B621D2E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6fa4-8100-4edb-84d5-49b37e37ca82"/>
    <ds:schemaRef ds:uri="741d8444-85b1-4129-a52f-8f207e519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E1E50-23BF-4603-9DFF-DAC4CF58B1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Najafpour Navaei</dc:creator>
  <cp:keywords/>
  <dc:description/>
  <cp:lastModifiedBy>Tracey Najafpour Navaei</cp:lastModifiedBy>
  <cp:revision>22</cp:revision>
  <dcterms:created xsi:type="dcterms:W3CDTF">2021-08-24T07:14:00Z</dcterms:created>
  <dcterms:modified xsi:type="dcterms:W3CDTF">2024-01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0AE115E59949AA454BF767C9E7CC</vt:lpwstr>
  </property>
</Properties>
</file>